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走过山间</w:t>
      </w:r>
    </w:p>
    <w:p>
      <w:r>
        <w:t>作者：（美）约翰·缪尔著；刘路易，刘英凯译</w:t>
      </w:r>
    </w:p>
    <w:p>
      <w:r>
        <w:t>出版社：北京：中国友谊出版公司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夏季走过山间 评论地址：https://www.jiaokey.com/book/detail/135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